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D1" w:rsidRPr="001B194E" w:rsidRDefault="00B050D1" w:rsidP="002969A3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F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B19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3 к Конкурсной документации</w:t>
      </w:r>
    </w:p>
    <w:p w:rsidR="00B050D1" w:rsidRPr="001B194E" w:rsidRDefault="00B050D1" w:rsidP="00B050D1">
      <w:pPr>
        <w:tabs>
          <w:tab w:val="left" w:pos="597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D1" w:rsidRPr="001B194E" w:rsidRDefault="00B050D1" w:rsidP="00B050D1">
      <w:pPr>
        <w:tabs>
          <w:tab w:val="left" w:pos="59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E032D" w:rsidRPr="001B194E" w:rsidRDefault="00E56E4B" w:rsidP="00B050D1">
      <w:pPr>
        <w:tabs>
          <w:tab w:val="left" w:pos="59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E032D"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E032D"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5460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050D1" w:rsidRPr="001B194E" w:rsidRDefault="00B050D1" w:rsidP="00B050D1">
      <w:pPr>
        <w:tabs>
          <w:tab w:val="left" w:pos="59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артамента </w:t>
      </w:r>
    </w:p>
    <w:p w:rsidR="00B050D1" w:rsidRPr="001B194E" w:rsidRDefault="003E032D" w:rsidP="00B050D1">
      <w:pPr>
        <w:tabs>
          <w:tab w:val="left" w:pos="59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</w:t>
      </w:r>
      <w:r w:rsidR="00B050D1"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администрации города</w:t>
      </w:r>
    </w:p>
    <w:p w:rsidR="00B050D1" w:rsidRPr="001B194E" w:rsidRDefault="003E032D" w:rsidP="00B050D1">
      <w:pPr>
        <w:tabs>
          <w:tab w:val="left" w:pos="59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E56E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50D1"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E4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50D1"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6E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</w:t>
      </w: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050D1"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0D1" w:rsidRPr="001B194E" w:rsidRDefault="00B050D1" w:rsidP="00B050D1">
      <w:pPr>
        <w:tabs>
          <w:tab w:val="left" w:pos="59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 202</w:t>
      </w:r>
      <w:r w:rsidR="003E032D"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050D1" w:rsidRPr="001B194E" w:rsidRDefault="00B050D1" w:rsidP="00B050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D1" w:rsidRPr="001B194E" w:rsidRDefault="00B050D1" w:rsidP="00B050D1">
      <w:pPr>
        <w:spacing w:after="0" w:line="240" w:lineRule="auto"/>
        <w:ind w:left="5670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606, Ханты-Мансийский автономный округ – Югра, </w:t>
      </w: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Нижневартовск, ул. Омская, д. 4а,</w:t>
      </w:r>
    </w:p>
    <w:p w:rsidR="00B050D1" w:rsidRPr="001B194E" w:rsidRDefault="00B050D1" w:rsidP="00B050D1">
      <w:pPr>
        <w:spacing w:after="0" w:line="240" w:lineRule="auto"/>
        <w:ind w:left="5670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8 (3466) 41-69-79, </w:t>
      </w: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акс: 41-78-75, электронная почта: </w:t>
      </w: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B19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mgkh</w:t>
      </w:r>
      <w:proofErr w:type="spellEnd"/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B19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B19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tovsk</w:t>
      </w:r>
      <w:proofErr w:type="spellEnd"/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B19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B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0D1" w:rsidRPr="001B194E" w:rsidRDefault="00B050D1" w:rsidP="000D0C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50D1" w:rsidRPr="001B194E" w:rsidRDefault="00B050D1" w:rsidP="000D0C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FA2342" w:rsidRPr="00B050D1" w:rsidRDefault="00EF3E22" w:rsidP="00FA2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 Мира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92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64в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C15974">
        <w:trPr>
          <w:trHeight w:val="1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94D9A" w:rsidRPr="00874909" w:rsidRDefault="00610692" w:rsidP="00956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1844E9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  <w:r w:rsidR="00094F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1844E9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727</w:t>
            </w:r>
            <w:r w:rsidR="001B01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C1597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610692" w:rsidP="00C53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1844E9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EF3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956C33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44E9"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731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56E4B" w:rsidP="00C1597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</w:t>
            </w:r>
            <w:r w:rsidR="00610692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610692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1844E9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1B01D3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61069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60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61069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89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556CE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  <w:r w:rsidR="006106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1844E9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10692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10692" w:rsidRPr="00874909" w:rsidRDefault="00610692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1844E9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53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610692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 937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54606F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54606F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54606F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F3E22" w:rsidP="0018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</w:t>
            </w:r>
            <w:r w:rsidR="006106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1844E9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56C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37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1844E9" w:rsidP="00610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50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10692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844E9" w:rsidP="0018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EF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EF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1844E9" w:rsidP="0018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8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F3E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115F99" w:rsidP="00EF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 380,8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844E9" w:rsidP="00796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1844E9" w:rsidP="0018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 912</w:t>
            </w:r>
            <w:r w:rsidR="000847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F3E2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1844E9" w:rsidP="0018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E0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  <w:r w:rsidR="00EF3E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F3E22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54606F" w:rsidRDefault="008701ED" w:rsidP="0054606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держание, техническое обслуживание и </w:t>
            </w:r>
            <w:proofErr w:type="spellStart"/>
            <w:r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54606F"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</w:t>
            </w:r>
            <w:r w:rsidR="00236CDE"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54606F"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54606F" w:rsidRDefault="00236CDE" w:rsidP="00546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54606F"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701ED" w:rsidRPr="0054606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F3E22" w:rsidP="001844E9">
            <w:pPr>
              <w:tabs>
                <w:tab w:val="left" w:pos="285"/>
                <w:tab w:val="center" w:pos="4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 w:rsidR="001844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892F1D" w:rsidP="00892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DE7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  <w:r w:rsidR="00901E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892F1D" w:rsidP="00892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8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E79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A65C42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974" w:rsidRDefault="007D1AF7" w:rsidP="00796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</w:t>
            </w:r>
            <w:r w:rsidR="007966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1844E9" w:rsidP="0018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1844E9" w:rsidP="00184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  <w:r w:rsidR="00376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610692" w:rsidP="00B5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6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610692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6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 3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610692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6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3 836,23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84771"/>
    <w:rsid w:val="00094F06"/>
    <w:rsid w:val="000B06FF"/>
    <w:rsid w:val="000D0C41"/>
    <w:rsid w:val="000F28D7"/>
    <w:rsid w:val="001014CF"/>
    <w:rsid w:val="00115F99"/>
    <w:rsid w:val="00131683"/>
    <w:rsid w:val="00153848"/>
    <w:rsid w:val="001805F6"/>
    <w:rsid w:val="001844E9"/>
    <w:rsid w:val="0019740D"/>
    <w:rsid w:val="001B01D3"/>
    <w:rsid w:val="001B194E"/>
    <w:rsid w:val="001E73B2"/>
    <w:rsid w:val="00236CDE"/>
    <w:rsid w:val="00256C04"/>
    <w:rsid w:val="002969A3"/>
    <w:rsid w:val="002A3DB2"/>
    <w:rsid w:val="002C147B"/>
    <w:rsid w:val="002C6FD2"/>
    <w:rsid w:val="003745B9"/>
    <w:rsid w:val="00376839"/>
    <w:rsid w:val="00383A72"/>
    <w:rsid w:val="003B6F48"/>
    <w:rsid w:val="003E032D"/>
    <w:rsid w:val="003F1B27"/>
    <w:rsid w:val="004816DB"/>
    <w:rsid w:val="004A21B5"/>
    <w:rsid w:val="004A522A"/>
    <w:rsid w:val="004B5579"/>
    <w:rsid w:val="004E2DDA"/>
    <w:rsid w:val="00534565"/>
    <w:rsid w:val="0054606F"/>
    <w:rsid w:val="006060A9"/>
    <w:rsid w:val="006073DE"/>
    <w:rsid w:val="00610692"/>
    <w:rsid w:val="006613D0"/>
    <w:rsid w:val="006B38FB"/>
    <w:rsid w:val="006E0F91"/>
    <w:rsid w:val="00791216"/>
    <w:rsid w:val="0079661D"/>
    <w:rsid w:val="007D1AF7"/>
    <w:rsid w:val="008061AA"/>
    <w:rsid w:val="008528C4"/>
    <w:rsid w:val="008701ED"/>
    <w:rsid w:val="00874909"/>
    <w:rsid w:val="00892F1D"/>
    <w:rsid w:val="008A44B5"/>
    <w:rsid w:val="008B7979"/>
    <w:rsid w:val="00901E49"/>
    <w:rsid w:val="00935097"/>
    <w:rsid w:val="009549CB"/>
    <w:rsid w:val="0095550D"/>
    <w:rsid w:val="00956C33"/>
    <w:rsid w:val="0097593D"/>
    <w:rsid w:val="009922C6"/>
    <w:rsid w:val="009C2678"/>
    <w:rsid w:val="009E3106"/>
    <w:rsid w:val="00A243D8"/>
    <w:rsid w:val="00A65C42"/>
    <w:rsid w:val="00A95BA4"/>
    <w:rsid w:val="00AE18DD"/>
    <w:rsid w:val="00B050D1"/>
    <w:rsid w:val="00B556CE"/>
    <w:rsid w:val="00C15974"/>
    <w:rsid w:val="00C174FB"/>
    <w:rsid w:val="00C273B0"/>
    <w:rsid w:val="00C531E0"/>
    <w:rsid w:val="00C65200"/>
    <w:rsid w:val="00D94D9A"/>
    <w:rsid w:val="00DD1E56"/>
    <w:rsid w:val="00DD3DFD"/>
    <w:rsid w:val="00DE79E5"/>
    <w:rsid w:val="00E56E4B"/>
    <w:rsid w:val="00E71A30"/>
    <w:rsid w:val="00E80C2D"/>
    <w:rsid w:val="00E8480E"/>
    <w:rsid w:val="00E95EB9"/>
    <w:rsid w:val="00EF3E22"/>
    <w:rsid w:val="00F10749"/>
    <w:rsid w:val="00F43728"/>
    <w:rsid w:val="00FA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E53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D111-9F75-4BED-8532-03B34B1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22T05:58:00Z</cp:lastPrinted>
  <dcterms:created xsi:type="dcterms:W3CDTF">2026-05-21T06:49:00Z</dcterms:created>
  <dcterms:modified xsi:type="dcterms:W3CDTF">2026-05-21T06:49:00Z</dcterms:modified>
</cp:coreProperties>
</file>